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EFERSON ALEXANDER GARCIA RUBI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41451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ESIÓN CONTRATO DE PRESTACIÓN DE SERVICIOS DE APOYO A LA GESTIÓN NO 110.10.01.0106 DEL 2021-07-29 - PRESTACIÓN DE SERVICIOS DE APOYO A LA GESTIÓN COMO OPERADOR DE MAQUINARIA PESADA TIPO MOTONIVELADORA CATERPILLAR 120G, EN EL MARCO DEL PROYECTO CONSTRUCCIÓN, MANTENIMIENTO Y AMPLIACIÓN PARA EL MEJORAMIENTO DEL SECTOR VIAL,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ESIÓN CONTRATO DE PRESTACIÓN DE SERVICIOS DE APOYO A LA GESTIÓN NO 110.10.01.0106 DEL 2021-07-2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